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366F1" w14:textId="078A943C" w:rsidR="008C28B7" w:rsidRDefault="00DC77F0" w:rsidP="00FC0909">
      <w:pPr>
        <w:pStyle w:val="Default"/>
        <w:rPr>
          <w:rFonts w:ascii="Arial"/>
          <w:b/>
          <w:bCs/>
          <w:sz w:val="38"/>
          <w:szCs w:val="38"/>
        </w:rPr>
      </w:pPr>
      <w:bookmarkStart w:id="0" w:name="_GoBack"/>
      <w:bookmarkEnd w:id="0"/>
      <w:r>
        <w:rPr>
          <w:noProof/>
          <w:lang w:val="en-US"/>
        </w:rPr>
        <w:drawing>
          <wp:anchor distT="152400" distB="152400" distL="152400" distR="152400" simplePos="0" relativeHeight="251659264" behindDoc="0" locked="0" layoutInCell="1" allowOverlap="1" wp14:anchorId="38715923" wp14:editId="5931F958">
            <wp:simplePos x="0" y="0"/>
            <wp:positionH relativeFrom="page">
              <wp:posOffset>2735580</wp:posOffset>
            </wp:positionH>
            <wp:positionV relativeFrom="page">
              <wp:posOffset>723265</wp:posOffset>
            </wp:positionV>
            <wp:extent cx="3808479" cy="2664175"/>
            <wp:effectExtent l="0" t="0" r="0" b="0"/>
            <wp:wrapThrough wrapText="bothSides" distL="152400" distR="152400">
              <wp:wrapPolygon edited="1">
                <wp:start x="0" y="0"/>
                <wp:lineTo x="0" y="21620"/>
                <wp:lineTo x="21621" y="21620"/>
                <wp:lineTo x="21621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479" cy="2664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9F1278E" w14:textId="2076C5AF" w:rsidR="008C28B7" w:rsidRDefault="008C28B7" w:rsidP="00FC0909">
      <w:pPr>
        <w:pStyle w:val="Default"/>
        <w:rPr>
          <w:rFonts w:ascii="Arial"/>
          <w:b/>
          <w:bCs/>
          <w:sz w:val="38"/>
          <w:szCs w:val="38"/>
        </w:rPr>
      </w:pPr>
    </w:p>
    <w:p w14:paraId="6387641A" w14:textId="77777777" w:rsidR="008C28B7" w:rsidRDefault="008C28B7" w:rsidP="00FC0909">
      <w:pPr>
        <w:pStyle w:val="Default"/>
        <w:rPr>
          <w:rFonts w:ascii="Arial"/>
          <w:b/>
          <w:bCs/>
          <w:sz w:val="38"/>
          <w:szCs w:val="38"/>
        </w:rPr>
      </w:pPr>
    </w:p>
    <w:p w14:paraId="5C181A67" w14:textId="77777777" w:rsidR="008C28B7" w:rsidRDefault="008C28B7" w:rsidP="00FC0909">
      <w:pPr>
        <w:pStyle w:val="Default"/>
        <w:rPr>
          <w:rFonts w:ascii="Arial"/>
          <w:b/>
          <w:bCs/>
          <w:sz w:val="38"/>
          <w:szCs w:val="38"/>
        </w:rPr>
      </w:pPr>
    </w:p>
    <w:p w14:paraId="23B9BCE8" w14:textId="77777777" w:rsidR="008C28B7" w:rsidRDefault="008C28B7" w:rsidP="00FC0909">
      <w:pPr>
        <w:pStyle w:val="Default"/>
        <w:rPr>
          <w:rFonts w:ascii="Arial"/>
          <w:b/>
          <w:bCs/>
          <w:sz w:val="38"/>
          <w:szCs w:val="38"/>
        </w:rPr>
      </w:pPr>
    </w:p>
    <w:p w14:paraId="2790E1CE" w14:textId="77777777" w:rsidR="008C28B7" w:rsidRDefault="008C28B7" w:rsidP="00FC0909">
      <w:pPr>
        <w:pStyle w:val="Default"/>
        <w:rPr>
          <w:rFonts w:ascii="Arial"/>
          <w:b/>
          <w:bCs/>
          <w:sz w:val="38"/>
          <w:szCs w:val="38"/>
        </w:rPr>
      </w:pPr>
    </w:p>
    <w:p w14:paraId="7C336749" w14:textId="77777777" w:rsidR="008C28B7" w:rsidRDefault="008C28B7" w:rsidP="00FC0909">
      <w:pPr>
        <w:pStyle w:val="Default"/>
        <w:rPr>
          <w:rFonts w:ascii="Arial"/>
          <w:b/>
          <w:bCs/>
          <w:sz w:val="38"/>
          <w:szCs w:val="38"/>
        </w:rPr>
      </w:pPr>
    </w:p>
    <w:p w14:paraId="5B0E5859" w14:textId="77777777" w:rsidR="008C28B7" w:rsidRDefault="008C28B7" w:rsidP="00FC0909">
      <w:pPr>
        <w:pStyle w:val="Default"/>
        <w:rPr>
          <w:rFonts w:ascii="Arial"/>
          <w:b/>
          <w:bCs/>
          <w:sz w:val="38"/>
          <w:szCs w:val="38"/>
        </w:rPr>
      </w:pPr>
    </w:p>
    <w:p w14:paraId="50603FD9" w14:textId="77777777" w:rsidR="008C28B7" w:rsidRDefault="008C28B7" w:rsidP="00FC0909">
      <w:pPr>
        <w:pStyle w:val="Default"/>
        <w:rPr>
          <w:rFonts w:ascii="Arial"/>
          <w:b/>
          <w:bCs/>
          <w:sz w:val="38"/>
          <w:szCs w:val="38"/>
        </w:rPr>
      </w:pPr>
    </w:p>
    <w:p w14:paraId="177E48CB" w14:textId="77777777" w:rsidR="008C28B7" w:rsidRDefault="008C28B7" w:rsidP="00FC0909">
      <w:pPr>
        <w:pStyle w:val="Default"/>
        <w:rPr>
          <w:rFonts w:ascii="Arial"/>
          <w:b/>
          <w:bCs/>
          <w:sz w:val="38"/>
          <w:szCs w:val="38"/>
        </w:rPr>
      </w:pPr>
    </w:p>
    <w:p w14:paraId="62BB48DE" w14:textId="77777777" w:rsidR="008C28B7" w:rsidRDefault="008C28B7" w:rsidP="00FC0909">
      <w:pPr>
        <w:pStyle w:val="Default"/>
        <w:rPr>
          <w:rFonts w:ascii="Arial"/>
          <w:b/>
          <w:bCs/>
          <w:sz w:val="38"/>
          <w:szCs w:val="38"/>
        </w:rPr>
      </w:pPr>
    </w:p>
    <w:p w14:paraId="45E76489" w14:textId="5B0D275B" w:rsidR="008C28B7" w:rsidRDefault="009A53FE" w:rsidP="00FC0909">
      <w:pPr>
        <w:pStyle w:val="Default"/>
        <w:jc w:val="center"/>
        <w:rPr>
          <w:rFonts w:ascii="Arial"/>
          <w:b/>
          <w:bCs/>
          <w:sz w:val="38"/>
          <w:szCs w:val="38"/>
          <w:lang w:val="en-US"/>
        </w:rPr>
      </w:pPr>
      <w:r>
        <w:rPr>
          <w:rFonts w:ascii="Arial"/>
          <w:b/>
          <w:bCs/>
          <w:sz w:val="38"/>
          <w:szCs w:val="38"/>
          <w:lang w:val="en-US"/>
        </w:rPr>
        <w:t>The Personal Finance Society Hants and Dorset Regional</w:t>
      </w:r>
      <w:r w:rsidR="00164AF0">
        <w:rPr>
          <w:rFonts w:ascii="Arial"/>
          <w:b/>
          <w:bCs/>
          <w:sz w:val="38"/>
          <w:szCs w:val="38"/>
          <w:lang w:val="en-US"/>
        </w:rPr>
        <w:t xml:space="preserve"> Study</w:t>
      </w:r>
      <w:r>
        <w:rPr>
          <w:rFonts w:ascii="Arial"/>
          <w:b/>
          <w:bCs/>
          <w:sz w:val="38"/>
          <w:szCs w:val="38"/>
          <w:lang w:val="en-US"/>
        </w:rPr>
        <w:t xml:space="preserve"> Programme Autumn 2019 </w:t>
      </w:r>
    </w:p>
    <w:p w14:paraId="5908A739" w14:textId="77777777" w:rsidR="008C28B7" w:rsidRDefault="00706AAE" w:rsidP="00FC0909">
      <w:pPr>
        <w:pStyle w:val="Default"/>
        <w:rPr>
          <w:rFonts w:ascii="Arial" w:eastAsia="Arial" w:hAnsi="Arial" w:cs="Arial"/>
          <w:sz w:val="26"/>
          <w:szCs w:val="26"/>
        </w:rPr>
      </w:pPr>
      <w:r>
        <w:rPr>
          <w:rFonts w:hAnsi="Arial"/>
          <w:sz w:val="26"/>
          <w:szCs w:val="26"/>
        </w:rPr>
        <w:t> </w:t>
      </w:r>
    </w:p>
    <w:p w14:paraId="7F0909DB" w14:textId="54FBB6EC" w:rsidR="009A53FE" w:rsidRDefault="00706AAE" w:rsidP="00FC0909">
      <w:pPr>
        <w:pStyle w:val="Default"/>
        <w:rPr>
          <w:rFonts w:ascii="Arial"/>
          <w:sz w:val="26"/>
          <w:szCs w:val="26"/>
          <w:lang w:val="en-US"/>
        </w:rPr>
      </w:pPr>
      <w:r>
        <w:rPr>
          <w:rFonts w:ascii="Arial"/>
          <w:sz w:val="26"/>
          <w:szCs w:val="26"/>
          <w:lang w:val="en-US"/>
        </w:rPr>
        <w:t xml:space="preserve">The </w:t>
      </w:r>
      <w:r w:rsidR="0066293F">
        <w:rPr>
          <w:rFonts w:ascii="Arial"/>
          <w:sz w:val="26"/>
          <w:szCs w:val="26"/>
          <w:lang w:val="en-US"/>
        </w:rPr>
        <w:t xml:space="preserve">Personal Finance Society </w:t>
      </w:r>
      <w:r>
        <w:rPr>
          <w:rFonts w:ascii="Arial"/>
          <w:sz w:val="26"/>
          <w:szCs w:val="26"/>
          <w:lang w:val="en-US"/>
        </w:rPr>
        <w:t>Hants and Dorset Regional Committee in association with the Insurance Institute</w:t>
      </w:r>
      <w:r w:rsidR="008B7D73">
        <w:rPr>
          <w:rFonts w:ascii="Arial"/>
          <w:sz w:val="26"/>
          <w:szCs w:val="26"/>
          <w:lang w:val="en-US"/>
        </w:rPr>
        <w:t>s</w:t>
      </w:r>
      <w:r>
        <w:rPr>
          <w:rFonts w:ascii="Arial"/>
          <w:sz w:val="26"/>
          <w:szCs w:val="26"/>
          <w:lang w:val="en-US"/>
        </w:rPr>
        <w:t xml:space="preserve"> of </w:t>
      </w:r>
      <w:r w:rsidR="00BA07C3">
        <w:rPr>
          <w:rFonts w:ascii="Arial"/>
          <w:sz w:val="26"/>
          <w:szCs w:val="26"/>
          <w:lang w:val="en-US"/>
        </w:rPr>
        <w:t>Bournemouth</w:t>
      </w:r>
      <w:r w:rsidR="008B7D73">
        <w:rPr>
          <w:rFonts w:ascii="Arial"/>
          <w:sz w:val="26"/>
          <w:szCs w:val="26"/>
          <w:lang w:val="en-US"/>
        </w:rPr>
        <w:t xml:space="preserve"> and Southampton</w:t>
      </w:r>
      <w:r>
        <w:rPr>
          <w:rFonts w:ascii="Arial"/>
          <w:sz w:val="26"/>
          <w:szCs w:val="26"/>
          <w:lang w:val="en-US"/>
        </w:rPr>
        <w:t xml:space="preserve"> have organised a </w:t>
      </w:r>
      <w:r w:rsidR="009A53FE">
        <w:rPr>
          <w:rFonts w:ascii="Arial"/>
          <w:sz w:val="26"/>
          <w:szCs w:val="26"/>
          <w:lang w:val="en-US"/>
        </w:rPr>
        <w:t xml:space="preserve">series of </w:t>
      </w:r>
      <w:r w:rsidR="008231CB">
        <w:rPr>
          <w:rFonts w:ascii="Arial"/>
          <w:sz w:val="26"/>
          <w:szCs w:val="26"/>
          <w:lang w:val="en-US"/>
        </w:rPr>
        <w:t>pre-</w:t>
      </w:r>
      <w:r w:rsidR="009A53FE">
        <w:rPr>
          <w:rFonts w:ascii="Arial"/>
          <w:sz w:val="26"/>
          <w:szCs w:val="26"/>
          <w:lang w:val="en-US"/>
        </w:rPr>
        <w:t xml:space="preserve">exam revision </w:t>
      </w:r>
      <w:r w:rsidR="0066293F">
        <w:rPr>
          <w:rFonts w:ascii="Arial"/>
          <w:sz w:val="26"/>
          <w:szCs w:val="26"/>
          <w:lang w:val="en-US"/>
        </w:rPr>
        <w:t>day</w:t>
      </w:r>
      <w:r w:rsidR="009A53FE">
        <w:rPr>
          <w:rFonts w:ascii="Arial"/>
          <w:sz w:val="26"/>
          <w:szCs w:val="26"/>
          <w:lang w:val="en-US"/>
        </w:rPr>
        <w:t>s and CPD events as a supplement to the regular Quarterly Conferences.</w:t>
      </w:r>
      <w:r w:rsidR="0066293F">
        <w:rPr>
          <w:rFonts w:ascii="Arial"/>
          <w:sz w:val="26"/>
          <w:szCs w:val="26"/>
          <w:lang w:val="en-US"/>
        </w:rPr>
        <w:t xml:space="preserve"> </w:t>
      </w:r>
      <w:r w:rsidR="009A53FE">
        <w:rPr>
          <w:rFonts w:ascii="Arial"/>
          <w:sz w:val="26"/>
          <w:szCs w:val="26"/>
          <w:lang w:val="en-US"/>
        </w:rPr>
        <w:t xml:space="preserve">Whether you are studying for your Diploma or Chartered designation, the study days have been organised to help our members pass the relevant exams. </w:t>
      </w:r>
    </w:p>
    <w:p w14:paraId="57A566BB" w14:textId="7F62FC74" w:rsidR="008231CB" w:rsidRDefault="008231CB" w:rsidP="00FC0909">
      <w:pPr>
        <w:pStyle w:val="Default"/>
        <w:rPr>
          <w:rFonts w:ascii="Arial"/>
          <w:sz w:val="26"/>
          <w:szCs w:val="26"/>
          <w:lang w:val="en-US"/>
        </w:rPr>
      </w:pPr>
    </w:p>
    <w:p w14:paraId="67C0321A" w14:textId="08B5478D" w:rsidR="009A53FE" w:rsidRDefault="008231CB" w:rsidP="00FC0909">
      <w:pPr>
        <w:pStyle w:val="Default"/>
        <w:rPr>
          <w:rFonts w:ascii="Arial"/>
          <w:sz w:val="26"/>
          <w:szCs w:val="26"/>
          <w:lang w:val="en-US"/>
        </w:rPr>
      </w:pPr>
      <w:r>
        <w:rPr>
          <w:rFonts w:ascii="Arial"/>
          <w:sz w:val="26"/>
          <w:szCs w:val="26"/>
          <w:lang w:val="en-US"/>
        </w:rPr>
        <w:t>The study day programme is as follows:</w:t>
      </w:r>
    </w:p>
    <w:p w14:paraId="1C65D558" w14:textId="09B65CBA" w:rsidR="00B37EE8" w:rsidRDefault="00B37EE8" w:rsidP="00FC0909">
      <w:pPr>
        <w:pStyle w:val="Default"/>
        <w:rPr>
          <w:rFonts w:ascii="Arial"/>
          <w:sz w:val="26"/>
          <w:szCs w:val="26"/>
          <w:lang w:val="en-US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773"/>
        <w:gridCol w:w="3184"/>
        <w:gridCol w:w="4252"/>
      </w:tblGrid>
      <w:tr w:rsidR="00B31D39" w:rsidRPr="00A71EE2" w14:paraId="12BF83D6" w14:textId="77777777" w:rsidTr="006C05B8">
        <w:trPr>
          <w:jc w:val="center"/>
        </w:trPr>
        <w:tc>
          <w:tcPr>
            <w:tcW w:w="1773" w:type="dxa"/>
            <w:vAlign w:val="center"/>
          </w:tcPr>
          <w:p w14:paraId="44644EFA" w14:textId="5654A7C6" w:rsidR="00B31D39" w:rsidRPr="00654740" w:rsidRDefault="00B31D39" w:rsidP="006C05B8">
            <w:pPr>
              <w:jc w:val="center"/>
              <w:rPr>
                <w:b/>
                <w:bCs/>
                <w:sz w:val="28"/>
                <w:szCs w:val="28"/>
              </w:rPr>
            </w:pPr>
            <w:r w:rsidRPr="00654740">
              <w:rPr>
                <w:b/>
                <w:bCs/>
                <w:sz w:val="28"/>
                <w:szCs w:val="28"/>
              </w:rPr>
              <w:t xml:space="preserve">Pre-Exam </w:t>
            </w:r>
            <w:r w:rsidR="00A53FF6">
              <w:rPr>
                <w:b/>
                <w:bCs/>
                <w:sz w:val="28"/>
                <w:szCs w:val="28"/>
              </w:rPr>
              <w:t>Revision</w:t>
            </w:r>
            <w:r w:rsidRPr="00654740">
              <w:rPr>
                <w:b/>
                <w:bCs/>
                <w:sz w:val="28"/>
                <w:szCs w:val="28"/>
              </w:rPr>
              <w:t xml:space="preserve"> Day</w:t>
            </w:r>
          </w:p>
        </w:tc>
        <w:tc>
          <w:tcPr>
            <w:tcW w:w="3184" w:type="dxa"/>
            <w:vAlign w:val="center"/>
          </w:tcPr>
          <w:p w14:paraId="5736A888" w14:textId="77777777" w:rsidR="00B31D39" w:rsidRPr="00654740" w:rsidRDefault="00B31D39" w:rsidP="006C05B8">
            <w:pPr>
              <w:jc w:val="center"/>
              <w:rPr>
                <w:b/>
                <w:bCs/>
                <w:sz w:val="28"/>
                <w:szCs w:val="28"/>
              </w:rPr>
            </w:pPr>
            <w:r w:rsidRPr="00654740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252" w:type="dxa"/>
            <w:vAlign w:val="center"/>
          </w:tcPr>
          <w:p w14:paraId="66EC4FD5" w14:textId="77777777" w:rsidR="00B31D39" w:rsidRPr="00654740" w:rsidRDefault="00B31D39" w:rsidP="006C05B8">
            <w:pPr>
              <w:jc w:val="center"/>
              <w:rPr>
                <w:b/>
                <w:bCs/>
                <w:sz w:val="28"/>
                <w:szCs w:val="28"/>
              </w:rPr>
            </w:pPr>
            <w:r w:rsidRPr="00654740">
              <w:rPr>
                <w:b/>
                <w:bCs/>
                <w:sz w:val="28"/>
                <w:szCs w:val="28"/>
              </w:rPr>
              <w:t>Venue</w:t>
            </w:r>
          </w:p>
        </w:tc>
      </w:tr>
      <w:tr w:rsidR="00B31D39" w14:paraId="5E6662AF" w14:textId="77777777" w:rsidTr="006C05B8">
        <w:trPr>
          <w:jc w:val="center"/>
        </w:trPr>
        <w:tc>
          <w:tcPr>
            <w:tcW w:w="1773" w:type="dxa"/>
          </w:tcPr>
          <w:p w14:paraId="583159F8" w14:textId="77777777" w:rsidR="00B31D39" w:rsidRPr="00654740" w:rsidRDefault="00B31D39" w:rsidP="006C05B8">
            <w:pPr>
              <w:jc w:val="center"/>
            </w:pPr>
            <w:r w:rsidRPr="00654740">
              <w:t>AF7</w:t>
            </w:r>
          </w:p>
        </w:tc>
        <w:tc>
          <w:tcPr>
            <w:tcW w:w="3184" w:type="dxa"/>
          </w:tcPr>
          <w:p w14:paraId="785565E4" w14:textId="77777777" w:rsidR="00B31D39" w:rsidRPr="00654740" w:rsidRDefault="00B31D39" w:rsidP="006C05B8">
            <w:pPr>
              <w:jc w:val="center"/>
            </w:pPr>
            <w:r w:rsidRPr="00654740">
              <w:t>Monday 2</w:t>
            </w:r>
            <w:r w:rsidRPr="00654740">
              <w:rPr>
                <w:vertAlign w:val="superscript"/>
              </w:rPr>
              <w:t>nd</w:t>
            </w:r>
            <w:r w:rsidRPr="00654740">
              <w:t xml:space="preserve"> September</w:t>
            </w:r>
          </w:p>
        </w:tc>
        <w:tc>
          <w:tcPr>
            <w:tcW w:w="4252" w:type="dxa"/>
          </w:tcPr>
          <w:p w14:paraId="7F32E41F" w14:textId="77777777" w:rsidR="00B31D39" w:rsidRPr="00654740" w:rsidRDefault="00B31D39" w:rsidP="006C05B8">
            <w:pPr>
              <w:jc w:val="center"/>
            </w:pPr>
            <w:r w:rsidRPr="00654740">
              <w:t>Vitality Stadium, Bournemouth</w:t>
            </w:r>
          </w:p>
        </w:tc>
      </w:tr>
      <w:tr w:rsidR="00B31D39" w14:paraId="2388E9E1" w14:textId="77777777" w:rsidTr="006C05B8">
        <w:trPr>
          <w:jc w:val="center"/>
        </w:trPr>
        <w:tc>
          <w:tcPr>
            <w:tcW w:w="1773" w:type="dxa"/>
          </w:tcPr>
          <w:p w14:paraId="18E4C34C" w14:textId="77777777" w:rsidR="00B31D39" w:rsidRPr="00654740" w:rsidRDefault="00B31D39" w:rsidP="006C05B8">
            <w:pPr>
              <w:jc w:val="center"/>
            </w:pPr>
            <w:r w:rsidRPr="00654740">
              <w:t>AF4 Day 1</w:t>
            </w:r>
          </w:p>
        </w:tc>
        <w:tc>
          <w:tcPr>
            <w:tcW w:w="3184" w:type="dxa"/>
          </w:tcPr>
          <w:p w14:paraId="1B24E76B" w14:textId="77777777" w:rsidR="00B31D39" w:rsidRPr="00654740" w:rsidRDefault="00B31D39" w:rsidP="006C05B8">
            <w:pPr>
              <w:jc w:val="center"/>
            </w:pPr>
            <w:r w:rsidRPr="00654740">
              <w:t>Wednesday 4</w:t>
            </w:r>
            <w:r w:rsidRPr="00654740">
              <w:rPr>
                <w:vertAlign w:val="superscript"/>
              </w:rPr>
              <w:t>th</w:t>
            </w:r>
            <w:r w:rsidRPr="00654740">
              <w:t xml:space="preserve"> September</w:t>
            </w:r>
          </w:p>
        </w:tc>
        <w:tc>
          <w:tcPr>
            <w:tcW w:w="4252" w:type="dxa"/>
          </w:tcPr>
          <w:p w14:paraId="71CEBF2C" w14:textId="176C452C" w:rsidR="00B31D39" w:rsidRPr="00654740" w:rsidRDefault="00B31D39" w:rsidP="006C05B8">
            <w:pPr>
              <w:jc w:val="center"/>
            </w:pPr>
            <w:r w:rsidRPr="00654740">
              <w:t>Shogun Business Centre, Funtley</w:t>
            </w:r>
          </w:p>
        </w:tc>
      </w:tr>
      <w:tr w:rsidR="00B31D39" w14:paraId="43175AA6" w14:textId="77777777" w:rsidTr="006C05B8">
        <w:trPr>
          <w:jc w:val="center"/>
        </w:trPr>
        <w:tc>
          <w:tcPr>
            <w:tcW w:w="1773" w:type="dxa"/>
          </w:tcPr>
          <w:p w14:paraId="56812FFC" w14:textId="77777777" w:rsidR="00B31D39" w:rsidRPr="00654740" w:rsidRDefault="00B31D39" w:rsidP="006C05B8">
            <w:pPr>
              <w:jc w:val="center"/>
            </w:pPr>
            <w:r w:rsidRPr="00654740">
              <w:t>AF1 Day 1</w:t>
            </w:r>
          </w:p>
        </w:tc>
        <w:tc>
          <w:tcPr>
            <w:tcW w:w="3184" w:type="dxa"/>
          </w:tcPr>
          <w:p w14:paraId="351AA8D2" w14:textId="77777777" w:rsidR="00B31D39" w:rsidRPr="00654740" w:rsidRDefault="00B31D39" w:rsidP="006C05B8">
            <w:pPr>
              <w:jc w:val="center"/>
            </w:pPr>
            <w:r w:rsidRPr="00654740">
              <w:t>Friday 6</w:t>
            </w:r>
            <w:r w:rsidRPr="00654740">
              <w:rPr>
                <w:vertAlign w:val="superscript"/>
              </w:rPr>
              <w:t>th</w:t>
            </w:r>
            <w:r w:rsidRPr="00654740">
              <w:t xml:space="preserve"> September</w:t>
            </w:r>
          </w:p>
        </w:tc>
        <w:tc>
          <w:tcPr>
            <w:tcW w:w="4252" w:type="dxa"/>
          </w:tcPr>
          <w:p w14:paraId="5ACB44B3" w14:textId="77777777" w:rsidR="00B31D39" w:rsidRPr="00654740" w:rsidRDefault="00B31D39" w:rsidP="006C05B8">
            <w:pPr>
              <w:jc w:val="center"/>
            </w:pPr>
            <w:r w:rsidRPr="00654740">
              <w:t>Vitality Stadium, Bournemouth</w:t>
            </w:r>
          </w:p>
        </w:tc>
      </w:tr>
      <w:tr w:rsidR="00B31D39" w14:paraId="0303A20F" w14:textId="77777777" w:rsidTr="006C05B8">
        <w:trPr>
          <w:jc w:val="center"/>
        </w:trPr>
        <w:tc>
          <w:tcPr>
            <w:tcW w:w="1773" w:type="dxa"/>
          </w:tcPr>
          <w:p w14:paraId="71FD610D" w14:textId="77777777" w:rsidR="00B31D39" w:rsidRPr="00654740" w:rsidRDefault="00B31D39" w:rsidP="006C05B8">
            <w:pPr>
              <w:jc w:val="center"/>
            </w:pPr>
            <w:r w:rsidRPr="00654740">
              <w:t>AF7</w:t>
            </w:r>
          </w:p>
        </w:tc>
        <w:tc>
          <w:tcPr>
            <w:tcW w:w="3184" w:type="dxa"/>
          </w:tcPr>
          <w:p w14:paraId="20812C41" w14:textId="77777777" w:rsidR="00B31D39" w:rsidRPr="00654740" w:rsidRDefault="00B31D39" w:rsidP="006C05B8">
            <w:pPr>
              <w:jc w:val="center"/>
            </w:pPr>
            <w:r w:rsidRPr="00654740">
              <w:t>Thursday 12</w:t>
            </w:r>
            <w:r w:rsidRPr="00654740">
              <w:rPr>
                <w:vertAlign w:val="superscript"/>
              </w:rPr>
              <w:t>th</w:t>
            </w:r>
            <w:r w:rsidRPr="00654740">
              <w:t xml:space="preserve"> September</w:t>
            </w:r>
          </w:p>
        </w:tc>
        <w:tc>
          <w:tcPr>
            <w:tcW w:w="4252" w:type="dxa"/>
          </w:tcPr>
          <w:p w14:paraId="168B8F42" w14:textId="77777777" w:rsidR="00B31D39" w:rsidRPr="00654740" w:rsidRDefault="00B31D39" w:rsidP="006C05B8">
            <w:pPr>
              <w:jc w:val="center"/>
            </w:pPr>
            <w:r w:rsidRPr="00654740">
              <w:t>Brookes Macdonald, Fareham</w:t>
            </w:r>
          </w:p>
        </w:tc>
      </w:tr>
      <w:tr w:rsidR="00B31D39" w14:paraId="16C87CEF" w14:textId="77777777" w:rsidTr="006C05B8">
        <w:trPr>
          <w:jc w:val="center"/>
        </w:trPr>
        <w:tc>
          <w:tcPr>
            <w:tcW w:w="1773" w:type="dxa"/>
          </w:tcPr>
          <w:p w14:paraId="3D6CCD13" w14:textId="77777777" w:rsidR="00B31D39" w:rsidRPr="00654740" w:rsidRDefault="00B31D39" w:rsidP="006C05B8">
            <w:pPr>
              <w:jc w:val="center"/>
            </w:pPr>
            <w:r w:rsidRPr="00654740">
              <w:t>AF7</w:t>
            </w:r>
          </w:p>
        </w:tc>
        <w:tc>
          <w:tcPr>
            <w:tcW w:w="3184" w:type="dxa"/>
          </w:tcPr>
          <w:p w14:paraId="12043184" w14:textId="77777777" w:rsidR="00B31D39" w:rsidRPr="00654740" w:rsidRDefault="00B31D39" w:rsidP="006C05B8">
            <w:pPr>
              <w:jc w:val="center"/>
            </w:pPr>
            <w:r w:rsidRPr="00654740">
              <w:t>Friday 13</w:t>
            </w:r>
            <w:r w:rsidRPr="00654740">
              <w:rPr>
                <w:vertAlign w:val="superscript"/>
              </w:rPr>
              <w:t>th</w:t>
            </w:r>
            <w:r w:rsidRPr="00654740">
              <w:t xml:space="preserve"> September</w:t>
            </w:r>
          </w:p>
        </w:tc>
        <w:tc>
          <w:tcPr>
            <w:tcW w:w="4252" w:type="dxa"/>
          </w:tcPr>
          <w:p w14:paraId="45EC56BD" w14:textId="77777777" w:rsidR="00B31D39" w:rsidRPr="00654740" w:rsidRDefault="00B31D39" w:rsidP="006C05B8">
            <w:pPr>
              <w:jc w:val="center"/>
            </w:pPr>
            <w:r w:rsidRPr="00654740">
              <w:t>Vitality Stadium, Bournemouth</w:t>
            </w:r>
          </w:p>
        </w:tc>
      </w:tr>
      <w:tr w:rsidR="00B31D39" w14:paraId="4B5BB5F8" w14:textId="77777777" w:rsidTr="006C05B8">
        <w:trPr>
          <w:jc w:val="center"/>
        </w:trPr>
        <w:tc>
          <w:tcPr>
            <w:tcW w:w="1773" w:type="dxa"/>
          </w:tcPr>
          <w:p w14:paraId="246DA25C" w14:textId="77777777" w:rsidR="00B31D39" w:rsidRPr="00654740" w:rsidRDefault="00B31D39" w:rsidP="006C05B8">
            <w:pPr>
              <w:jc w:val="center"/>
            </w:pPr>
            <w:r w:rsidRPr="00654740">
              <w:t>AF1 Day 2</w:t>
            </w:r>
          </w:p>
        </w:tc>
        <w:tc>
          <w:tcPr>
            <w:tcW w:w="3184" w:type="dxa"/>
          </w:tcPr>
          <w:p w14:paraId="1CFA6C7B" w14:textId="77777777" w:rsidR="00B31D39" w:rsidRPr="00654740" w:rsidRDefault="00B31D39" w:rsidP="006C05B8">
            <w:pPr>
              <w:jc w:val="center"/>
            </w:pPr>
            <w:r w:rsidRPr="00654740">
              <w:t>Tuesday 17</w:t>
            </w:r>
            <w:r w:rsidRPr="00654740">
              <w:rPr>
                <w:vertAlign w:val="superscript"/>
              </w:rPr>
              <w:t>th</w:t>
            </w:r>
            <w:r w:rsidRPr="00654740">
              <w:t xml:space="preserve"> September</w:t>
            </w:r>
          </w:p>
        </w:tc>
        <w:tc>
          <w:tcPr>
            <w:tcW w:w="4252" w:type="dxa"/>
          </w:tcPr>
          <w:p w14:paraId="4E2061FB" w14:textId="77777777" w:rsidR="00B31D39" w:rsidRPr="00654740" w:rsidRDefault="00B31D39" w:rsidP="006C05B8">
            <w:pPr>
              <w:jc w:val="center"/>
            </w:pPr>
            <w:r w:rsidRPr="00654740">
              <w:t>Vitality Stadium, Bournemouth</w:t>
            </w:r>
          </w:p>
        </w:tc>
      </w:tr>
      <w:tr w:rsidR="00B31D39" w14:paraId="4BB69131" w14:textId="77777777" w:rsidTr="006C05B8">
        <w:trPr>
          <w:jc w:val="center"/>
        </w:trPr>
        <w:tc>
          <w:tcPr>
            <w:tcW w:w="1773" w:type="dxa"/>
          </w:tcPr>
          <w:p w14:paraId="1860D87E" w14:textId="77777777" w:rsidR="00B31D39" w:rsidRPr="00654740" w:rsidRDefault="00B31D39" w:rsidP="006C05B8">
            <w:pPr>
              <w:jc w:val="center"/>
            </w:pPr>
            <w:r w:rsidRPr="00654740">
              <w:t>AF4 Day 2</w:t>
            </w:r>
          </w:p>
        </w:tc>
        <w:tc>
          <w:tcPr>
            <w:tcW w:w="3184" w:type="dxa"/>
          </w:tcPr>
          <w:p w14:paraId="565E14BE" w14:textId="77777777" w:rsidR="00B31D39" w:rsidRPr="00654740" w:rsidRDefault="00B31D39" w:rsidP="006C05B8">
            <w:pPr>
              <w:jc w:val="center"/>
            </w:pPr>
            <w:r w:rsidRPr="00654740">
              <w:t>Thursday 19</w:t>
            </w:r>
            <w:r w:rsidRPr="00654740">
              <w:rPr>
                <w:vertAlign w:val="superscript"/>
              </w:rPr>
              <w:t>th</w:t>
            </w:r>
            <w:r w:rsidRPr="00654740">
              <w:t xml:space="preserve"> September</w:t>
            </w:r>
          </w:p>
        </w:tc>
        <w:tc>
          <w:tcPr>
            <w:tcW w:w="4252" w:type="dxa"/>
          </w:tcPr>
          <w:p w14:paraId="724E94FD" w14:textId="77777777" w:rsidR="00B31D39" w:rsidRPr="00654740" w:rsidRDefault="00B31D39" w:rsidP="006C05B8">
            <w:pPr>
              <w:jc w:val="center"/>
            </w:pPr>
            <w:r w:rsidRPr="00654740">
              <w:t>Shogun Business Centre, Funtley</w:t>
            </w:r>
          </w:p>
        </w:tc>
      </w:tr>
      <w:tr w:rsidR="00B31D39" w14:paraId="7F6DB324" w14:textId="77777777" w:rsidTr="006C05B8">
        <w:trPr>
          <w:jc w:val="center"/>
        </w:trPr>
        <w:tc>
          <w:tcPr>
            <w:tcW w:w="1773" w:type="dxa"/>
          </w:tcPr>
          <w:p w14:paraId="35ECD234" w14:textId="77777777" w:rsidR="00B31D39" w:rsidRPr="00654740" w:rsidRDefault="00B31D39" w:rsidP="006C05B8">
            <w:pPr>
              <w:jc w:val="center"/>
            </w:pPr>
            <w:r w:rsidRPr="00654740">
              <w:t>AF7</w:t>
            </w:r>
          </w:p>
        </w:tc>
        <w:tc>
          <w:tcPr>
            <w:tcW w:w="3184" w:type="dxa"/>
          </w:tcPr>
          <w:p w14:paraId="5948E0B8" w14:textId="77777777" w:rsidR="00B31D39" w:rsidRPr="00654740" w:rsidRDefault="00B31D39" w:rsidP="006C05B8">
            <w:pPr>
              <w:jc w:val="center"/>
            </w:pPr>
            <w:r w:rsidRPr="00654740">
              <w:t>Friday 20</w:t>
            </w:r>
            <w:r w:rsidRPr="00654740">
              <w:rPr>
                <w:vertAlign w:val="superscript"/>
              </w:rPr>
              <w:t>th</w:t>
            </w:r>
            <w:r w:rsidRPr="00654740">
              <w:t xml:space="preserve"> September</w:t>
            </w:r>
          </w:p>
        </w:tc>
        <w:tc>
          <w:tcPr>
            <w:tcW w:w="4252" w:type="dxa"/>
          </w:tcPr>
          <w:p w14:paraId="5BE1C5CA" w14:textId="77777777" w:rsidR="00B31D39" w:rsidRPr="00654740" w:rsidRDefault="00B31D39" w:rsidP="006C05B8">
            <w:pPr>
              <w:jc w:val="center"/>
            </w:pPr>
            <w:r w:rsidRPr="00654740">
              <w:t>Shogun Business Centre, Funtley</w:t>
            </w:r>
          </w:p>
        </w:tc>
      </w:tr>
      <w:tr w:rsidR="00B31D39" w14:paraId="372F5584" w14:textId="77777777" w:rsidTr="006C05B8">
        <w:trPr>
          <w:jc w:val="center"/>
        </w:trPr>
        <w:tc>
          <w:tcPr>
            <w:tcW w:w="1773" w:type="dxa"/>
          </w:tcPr>
          <w:p w14:paraId="2E7E6756" w14:textId="77777777" w:rsidR="00B31D39" w:rsidRPr="00654740" w:rsidRDefault="00B31D39" w:rsidP="006C05B8">
            <w:pPr>
              <w:jc w:val="center"/>
            </w:pPr>
            <w:r w:rsidRPr="00654740">
              <w:t>RO6</w:t>
            </w:r>
          </w:p>
        </w:tc>
        <w:tc>
          <w:tcPr>
            <w:tcW w:w="3184" w:type="dxa"/>
          </w:tcPr>
          <w:p w14:paraId="424F2070" w14:textId="77777777" w:rsidR="00B31D39" w:rsidRPr="00654740" w:rsidRDefault="00B31D39" w:rsidP="006C05B8">
            <w:pPr>
              <w:jc w:val="center"/>
            </w:pPr>
            <w:r w:rsidRPr="00654740">
              <w:t>Wednesday 25</w:t>
            </w:r>
            <w:r w:rsidRPr="00654740">
              <w:rPr>
                <w:vertAlign w:val="superscript"/>
              </w:rPr>
              <w:t>th</w:t>
            </w:r>
            <w:r w:rsidRPr="00654740">
              <w:t xml:space="preserve"> September</w:t>
            </w:r>
          </w:p>
        </w:tc>
        <w:tc>
          <w:tcPr>
            <w:tcW w:w="4252" w:type="dxa"/>
          </w:tcPr>
          <w:p w14:paraId="709C4C7D" w14:textId="77777777" w:rsidR="00B31D39" w:rsidRPr="00654740" w:rsidRDefault="00B31D39" w:rsidP="006C05B8">
            <w:pPr>
              <w:jc w:val="center"/>
            </w:pPr>
            <w:r w:rsidRPr="00654740">
              <w:t>Brookes Macdonald, Fareham</w:t>
            </w:r>
          </w:p>
        </w:tc>
      </w:tr>
      <w:tr w:rsidR="00B31D39" w14:paraId="34D9B81E" w14:textId="77777777" w:rsidTr="006C05B8">
        <w:trPr>
          <w:jc w:val="center"/>
        </w:trPr>
        <w:tc>
          <w:tcPr>
            <w:tcW w:w="1773" w:type="dxa"/>
          </w:tcPr>
          <w:p w14:paraId="3DB1C336" w14:textId="77777777" w:rsidR="00B31D39" w:rsidRPr="00654740" w:rsidRDefault="00B31D39" w:rsidP="006C05B8">
            <w:pPr>
              <w:jc w:val="center"/>
            </w:pPr>
            <w:r w:rsidRPr="00654740">
              <w:t>AF5</w:t>
            </w:r>
          </w:p>
        </w:tc>
        <w:tc>
          <w:tcPr>
            <w:tcW w:w="3184" w:type="dxa"/>
          </w:tcPr>
          <w:p w14:paraId="679ACF0C" w14:textId="77777777" w:rsidR="00B31D39" w:rsidRPr="00654740" w:rsidRDefault="00B31D39" w:rsidP="006C05B8">
            <w:pPr>
              <w:jc w:val="center"/>
            </w:pPr>
            <w:r w:rsidRPr="00654740">
              <w:t>Wednesday 2</w:t>
            </w:r>
            <w:r w:rsidRPr="00654740">
              <w:rPr>
                <w:vertAlign w:val="superscript"/>
              </w:rPr>
              <w:t>nd</w:t>
            </w:r>
            <w:r w:rsidRPr="00654740">
              <w:t xml:space="preserve"> October</w:t>
            </w:r>
          </w:p>
        </w:tc>
        <w:tc>
          <w:tcPr>
            <w:tcW w:w="4252" w:type="dxa"/>
          </w:tcPr>
          <w:p w14:paraId="3905F6CC" w14:textId="77777777" w:rsidR="00B31D39" w:rsidRPr="00654740" w:rsidRDefault="00B31D39" w:rsidP="006C05B8">
            <w:pPr>
              <w:jc w:val="center"/>
            </w:pPr>
            <w:r w:rsidRPr="00654740">
              <w:t>Shogun Business Centre, Funtley</w:t>
            </w:r>
          </w:p>
        </w:tc>
      </w:tr>
      <w:tr w:rsidR="00B31D39" w14:paraId="69852A83" w14:textId="77777777" w:rsidTr="006C05B8">
        <w:trPr>
          <w:jc w:val="center"/>
        </w:trPr>
        <w:tc>
          <w:tcPr>
            <w:tcW w:w="1773" w:type="dxa"/>
          </w:tcPr>
          <w:p w14:paraId="62622B3C" w14:textId="23182142" w:rsidR="00B31D39" w:rsidRPr="00B31D39" w:rsidRDefault="00B31D39" w:rsidP="006C05B8">
            <w:pPr>
              <w:jc w:val="center"/>
            </w:pPr>
            <w:r w:rsidRPr="00B31D39">
              <w:t>RO</w:t>
            </w:r>
            <w:r w:rsidR="00A13190">
              <w:t>1</w:t>
            </w:r>
          </w:p>
        </w:tc>
        <w:tc>
          <w:tcPr>
            <w:tcW w:w="3184" w:type="dxa"/>
          </w:tcPr>
          <w:p w14:paraId="6B218C37" w14:textId="77777777" w:rsidR="00B31D39" w:rsidRPr="00B31D39" w:rsidRDefault="00B31D39" w:rsidP="006C05B8">
            <w:pPr>
              <w:jc w:val="center"/>
            </w:pPr>
            <w:r w:rsidRPr="00B31D39">
              <w:t>Thursday 24</w:t>
            </w:r>
            <w:r w:rsidRPr="00B31D39">
              <w:rPr>
                <w:vertAlign w:val="superscript"/>
              </w:rPr>
              <w:t>th</w:t>
            </w:r>
            <w:r w:rsidRPr="00B31D39">
              <w:t xml:space="preserve"> October</w:t>
            </w:r>
          </w:p>
        </w:tc>
        <w:tc>
          <w:tcPr>
            <w:tcW w:w="4252" w:type="dxa"/>
          </w:tcPr>
          <w:p w14:paraId="010CF7A5" w14:textId="77777777" w:rsidR="00B31D39" w:rsidRPr="00B31D39" w:rsidRDefault="00B31D39" w:rsidP="006C05B8">
            <w:pPr>
              <w:jc w:val="center"/>
            </w:pPr>
            <w:r w:rsidRPr="00B31D39">
              <w:t>Vitality Stadium, Bournemouth</w:t>
            </w:r>
          </w:p>
        </w:tc>
      </w:tr>
      <w:tr w:rsidR="00B31D39" w14:paraId="45DA32A8" w14:textId="77777777" w:rsidTr="006C05B8">
        <w:trPr>
          <w:jc w:val="center"/>
        </w:trPr>
        <w:tc>
          <w:tcPr>
            <w:tcW w:w="1773" w:type="dxa"/>
          </w:tcPr>
          <w:p w14:paraId="34BCDEED" w14:textId="77777777" w:rsidR="00B31D39" w:rsidRPr="00B31D39" w:rsidRDefault="00B31D39" w:rsidP="006C05B8">
            <w:pPr>
              <w:jc w:val="center"/>
            </w:pPr>
            <w:r w:rsidRPr="00B31D39">
              <w:t>RO3</w:t>
            </w:r>
          </w:p>
        </w:tc>
        <w:tc>
          <w:tcPr>
            <w:tcW w:w="3184" w:type="dxa"/>
          </w:tcPr>
          <w:p w14:paraId="4CC0E84A" w14:textId="77777777" w:rsidR="00B31D39" w:rsidRPr="00B31D39" w:rsidRDefault="00B31D39" w:rsidP="006C05B8">
            <w:pPr>
              <w:jc w:val="center"/>
            </w:pPr>
            <w:r w:rsidRPr="00B31D39">
              <w:t>Thursday 7</w:t>
            </w:r>
            <w:r w:rsidRPr="00B31D39">
              <w:rPr>
                <w:vertAlign w:val="superscript"/>
              </w:rPr>
              <w:t>th</w:t>
            </w:r>
            <w:r w:rsidRPr="00B31D39">
              <w:t xml:space="preserve"> November</w:t>
            </w:r>
          </w:p>
        </w:tc>
        <w:tc>
          <w:tcPr>
            <w:tcW w:w="4252" w:type="dxa"/>
          </w:tcPr>
          <w:p w14:paraId="1F9C2F95" w14:textId="77777777" w:rsidR="00B31D39" w:rsidRPr="00B31D39" w:rsidRDefault="00B31D39" w:rsidP="006C05B8">
            <w:pPr>
              <w:jc w:val="center"/>
            </w:pPr>
            <w:r w:rsidRPr="00B31D39">
              <w:t>Vitality Stadium, Bournemouth</w:t>
            </w:r>
          </w:p>
        </w:tc>
      </w:tr>
      <w:tr w:rsidR="00B31D39" w14:paraId="60A671B0" w14:textId="77777777" w:rsidTr="006C05B8">
        <w:trPr>
          <w:jc w:val="center"/>
        </w:trPr>
        <w:tc>
          <w:tcPr>
            <w:tcW w:w="1773" w:type="dxa"/>
          </w:tcPr>
          <w:p w14:paraId="5ED63477" w14:textId="77777777" w:rsidR="00B31D39" w:rsidRPr="00B31D39" w:rsidRDefault="00B31D39" w:rsidP="006C05B8">
            <w:pPr>
              <w:jc w:val="center"/>
            </w:pPr>
            <w:r w:rsidRPr="00B31D39">
              <w:t>RO1</w:t>
            </w:r>
          </w:p>
        </w:tc>
        <w:tc>
          <w:tcPr>
            <w:tcW w:w="3184" w:type="dxa"/>
          </w:tcPr>
          <w:p w14:paraId="5AA7A67A" w14:textId="77777777" w:rsidR="00B31D39" w:rsidRPr="00B31D39" w:rsidRDefault="00B31D39" w:rsidP="006C05B8">
            <w:pPr>
              <w:jc w:val="center"/>
            </w:pPr>
            <w:r w:rsidRPr="00B31D39">
              <w:t>Thursday 14</w:t>
            </w:r>
            <w:r w:rsidRPr="00B31D39">
              <w:rPr>
                <w:vertAlign w:val="superscript"/>
              </w:rPr>
              <w:t>th</w:t>
            </w:r>
            <w:r w:rsidRPr="00B31D39">
              <w:t xml:space="preserve"> November</w:t>
            </w:r>
          </w:p>
        </w:tc>
        <w:tc>
          <w:tcPr>
            <w:tcW w:w="4252" w:type="dxa"/>
          </w:tcPr>
          <w:p w14:paraId="6CAA69B7" w14:textId="77777777" w:rsidR="00B31D39" w:rsidRPr="00B31D39" w:rsidRDefault="00B31D39" w:rsidP="006C05B8">
            <w:pPr>
              <w:jc w:val="center"/>
            </w:pPr>
            <w:r w:rsidRPr="00B31D39">
              <w:t>Shogun Business Centre, Funtley</w:t>
            </w:r>
          </w:p>
        </w:tc>
      </w:tr>
      <w:tr w:rsidR="00B31D39" w14:paraId="740D2CBF" w14:textId="77777777" w:rsidTr="006C05B8">
        <w:trPr>
          <w:jc w:val="center"/>
        </w:trPr>
        <w:tc>
          <w:tcPr>
            <w:tcW w:w="1773" w:type="dxa"/>
          </w:tcPr>
          <w:p w14:paraId="6C644F77" w14:textId="3B16D081" w:rsidR="00B31D39" w:rsidRPr="00B31D39" w:rsidRDefault="00B31D39" w:rsidP="006C05B8">
            <w:pPr>
              <w:jc w:val="center"/>
            </w:pPr>
            <w:r w:rsidRPr="00B31D39">
              <w:t>RO</w:t>
            </w:r>
            <w:r w:rsidR="00A13190">
              <w:t>2</w:t>
            </w:r>
          </w:p>
        </w:tc>
        <w:tc>
          <w:tcPr>
            <w:tcW w:w="3184" w:type="dxa"/>
          </w:tcPr>
          <w:p w14:paraId="5F4982F6" w14:textId="77777777" w:rsidR="00B31D39" w:rsidRPr="00B31D39" w:rsidRDefault="00B31D39" w:rsidP="006C05B8">
            <w:pPr>
              <w:jc w:val="center"/>
            </w:pPr>
            <w:r w:rsidRPr="00B31D39">
              <w:t>Wednesday 27</w:t>
            </w:r>
            <w:r w:rsidRPr="00B31D39">
              <w:rPr>
                <w:vertAlign w:val="superscript"/>
              </w:rPr>
              <w:t>th</w:t>
            </w:r>
            <w:r w:rsidRPr="00B31D39">
              <w:t xml:space="preserve"> November</w:t>
            </w:r>
          </w:p>
        </w:tc>
        <w:tc>
          <w:tcPr>
            <w:tcW w:w="4252" w:type="dxa"/>
          </w:tcPr>
          <w:p w14:paraId="22320597" w14:textId="77777777" w:rsidR="00B31D39" w:rsidRPr="00B31D39" w:rsidRDefault="00B31D39" w:rsidP="006C05B8">
            <w:pPr>
              <w:jc w:val="center"/>
            </w:pPr>
            <w:r w:rsidRPr="00B31D39">
              <w:t>Vitality Stadium, Bournemouth</w:t>
            </w:r>
          </w:p>
        </w:tc>
      </w:tr>
      <w:tr w:rsidR="00B31D39" w14:paraId="0AED48C0" w14:textId="77777777" w:rsidTr="006C05B8">
        <w:trPr>
          <w:jc w:val="center"/>
        </w:trPr>
        <w:tc>
          <w:tcPr>
            <w:tcW w:w="1773" w:type="dxa"/>
          </w:tcPr>
          <w:p w14:paraId="6C9020A2" w14:textId="77777777" w:rsidR="00B31D39" w:rsidRPr="00B31D39" w:rsidRDefault="00B31D39" w:rsidP="006C05B8">
            <w:pPr>
              <w:jc w:val="center"/>
            </w:pPr>
            <w:r w:rsidRPr="00B31D39">
              <w:t>RO2</w:t>
            </w:r>
          </w:p>
        </w:tc>
        <w:tc>
          <w:tcPr>
            <w:tcW w:w="3184" w:type="dxa"/>
          </w:tcPr>
          <w:p w14:paraId="7040E45B" w14:textId="77777777" w:rsidR="00B31D39" w:rsidRPr="00B31D39" w:rsidRDefault="00B31D39" w:rsidP="006C05B8">
            <w:pPr>
              <w:jc w:val="center"/>
            </w:pPr>
            <w:r w:rsidRPr="00B31D39">
              <w:t>Wednesday 11</w:t>
            </w:r>
            <w:r w:rsidRPr="00B31D39">
              <w:rPr>
                <w:vertAlign w:val="superscript"/>
              </w:rPr>
              <w:t>th</w:t>
            </w:r>
            <w:r w:rsidRPr="00B31D39">
              <w:t xml:space="preserve"> December</w:t>
            </w:r>
          </w:p>
        </w:tc>
        <w:tc>
          <w:tcPr>
            <w:tcW w:w="4252" w:type="dxa"/>
          </w:tcPr>
          <w:p w14:paraId="04855A7E" w14:textId="77777777" w:rsidR="00B31D39" w:rsidRPr="00B31D39" w:rsidRDefault="00B31D39" w:rsidP="006C05B8">
            <w:pPr>
              <w:jc w:val="center"/>
            </w:pPr>
            <w:r w:rsidRPr="00B31D39">
              <w:t>Shogun Business Centre, Funtley</w:t>
            </w:r>
          </w:p>
        </w:tc>
      </w:tr>
    </w:tbl>
    <w:p w14:paraId="340FF12F" w14:textId="77777777" w:rsidR="00B37EE8" w:rsidRDefault="00B37EE8" w:rsidP="00FC0909">
      <w:pPr>
        <w:pStyle w:val="Default"/>
        <w:rPr>
          <w:rFonts w:ascii="Arial"/>
          <w:sz w:val="26"/>
          <w:szCs w:val="26"/>
          <w:lang w:val="en-US"/>
        </w:rPr>
      </w:pPr>
    </w:p>
    <w:p w14:paraId="41F09BC1" w14:textId="2959420B" w:rsidR="008C28B7" w:rsidRDefault="008231CB">
      <w:pPr>
        <w:pStyle w:val="Default"/>
        <w:spacing w:line="259" w:lineRule="auto"/>
        <w:ind w:right="334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lastRenderedPageBreak/>
        <w:t>The cost of the study days is £76.27 for PFS members and £86.41 for non PFS members.</w:t>
      </w:r>
    </w:p>
    <w:p w14:paraId="60477770" w14:textId="77777777" w:rsidR="008231CB" w:rsidRDefault="008231CB">
      <w:pPr>
        <w:pStyle w:val="Default"/>
        <w:spacing w:line="259" w:lineRule="auto"/>
        <w:ind w:right="334"/>
        <w:rPr>
          <w:rFonts w:ascii="Arial" w:eastAsia="Arial" w:hAnsi="Arial" w:cs="Arial"/>
          <w:sz w:val="26"/>
          <w:szCs w:val="26"/>
        </w:rPr>
      </w:pPr>
    </w:p>
    <w:p w14:paraId="585EA124" w14:textId="7EC2F764" w:rsidR="00BD160F" w:rsidRDefault="00BD160F" w:rsidP="00730B4B">
      <w:pPr>
        <w:pStyle w:val="Default"/>
        <w:spacing w:line="259" w:lineRule="auto"/>
        <w:ind w:right="334"/>
        <w:rPr>
          <w:rFonts w:ascii="Arial"/>
          <w:sz w:val="26"/>
          <w:szCs w:val="26"/>
          <w:lang w:val="en-US"/>
        </w:rPr>
      </w:pPr>
      <w:r>
        <w:rPr>
          <w:rFonts w:ascii="Arial"/>
          <w:sz w:val="26"/>
          <w:szCs w:val="26"/>
          <w:lang w:val="en-US"/>
        </w:rPr>
        <w:t>For further details or t</w:t>
      </w:r>
      <w:r w:rsidR="00730B4B">
        <w:rPr>
          <w:rFonts w:ascii="Arial"/>
          <w:sz w:val="26"/>
          <w:szCs w:val="26"/>
          <w:lang w:val="en-US"/>
        </w:rPr>
        <w:t>o attend</w:t>
      </w:r>
      <w:r w:rsidR="008231CB">
        <w:rPr>
          <w:rFonts w:ascii="Arial"/>
          <w:sz w:val="26"/>
          <w:szCs w:val="26"/>
          <w:lang w:val="en-US"/>
        </w:rPr>
        <w:t>,</w:t>
      </w:r>
      <w:r w:rsidR="007015D1">
        <w:rPr>
          <w:rFonts w:ascii="Arial"/>
          <w:sz w:val="26"/>
          <w:szCs w:val="26"/>
          <w:lang w:val="en-US"/>
        </w:rPr>
        <w:t xml:space="preserve"> </w:t>
      </w:r>
      <w:r w:rsidR="00730B4B">
        <w:rPr>
          <w:rFonts w:ascii="Arial"/>
          <w:sz w:val="26"/>
          <w:szCs w:val="26"/>
          <w:lang w:val="en-US"/>
        </w:rPr>
        <w:t xml:space="preserve">please </w:t>
      </w:r>
      <w:r>
        <w:rPr>
          <w:rFonts w:ascii="Arial"/>
          <w:sz w:val="26"/>
          <w:szCs w:val="26"/>
          <w:lang w:val="en-US"/>
        </w:rPr>
        <w:t xml:space="preserve">visit or </w:t>
      </w:r>
      <w:r w:rsidR="00730B4B">
        <w:rPr>
          <w:rFonts w:ascii="Arial"/>
          <w:sz w:val="26"/>
          <w:szCs w:val="26"/>
          <w:lang w:val="en-US"/>
        </w:rPr>
        <w:t xml:space="preserve">book online via the following link </w:t>
      </w:r>
    </w:p>
    <w:p w14:paraId="05E8A421" w14:textId="77777777" w:rsidR="00BD160F" w:rsidRDefault="00BD160F" w:rsidP="00730B4B">
      <w:pPr>
        <w:pStyle w:val="Default"/>
        <w:spacing w:line="259" w:lineRule="auto"/>
        <w:ind w:right="334"/>
        <w:rPr>
          <w:rFonts w:ascii="Arial"/>
          <w:sz w:val="26"/>
          <w:szCs w:val="26"/>
          <w:lang w:val="en-US"/>
        </w:rPr>
      </w:pPr>
    </w:p>
    <w:p w14:paraId="0C7D812A" w14:textId="65C41D14" w:rsidR="00730B4B" w:rsidRPr="00BD160F" w:rsidRDefault="00DD4D5F" w:rsidP="00730B4B">
      <w:pPr>
        <w:pStyle w:val="Default"/>
        <w:spacing w:line="259" w:lineRule="auto"/>
        <w:ind w:right="334"/>
        <w:rPr>
          <w:rStyle w:val="Hyperlink"/>
          <w:rFonts w:ascii="Arial"/>
          <w:color w:val="002060"/>
          <w:sz w:val="28"/>
          <w:szCs w:val="28"/>
          <w:lang w:val="en-US"/>
        </w:rPr>
      </w:pPr>
      <w:hyperlink r:id="rId9" w:history="1">
        <w:r w:rsidR="00BD160F" w:rsidRPr="00BD160F">
          <w:rPr>
            <w:rStyle w:val="Hyperlink"/>
            <w:rFonts w:ascii="Arial"/>
            <w:color w:val="002060"/>
            <w:sz w:val="28"/>
            <w:szCs w:val="28"/>
            <w:lang w:val="en-US"/>
          </w:rPr>
          <w:t>https://www.localinstitutes.cii.co.uk/southampton/home/events/</w:t>
        </w:r>
      </w:hyperlink>
    </w:p>
    <w:p w14:paraId="45D0E912" w14:textId="77777777" w:rsidR="00730B4B" w:rsidRDefault="00730B4B" w:rsidP="00730B4B">
      <w:pPr>
        <w:pStyle w:val="Default"/>
        <w:spacing w:line="259" w:lineRule="auto"/>
        <w:ind w:right="334"/>
        <w:rPr>
          <w:rFonts w:ascii="Arial"/>
          <w:sz w:val="26"/>
          <w:szCs w:val="26"/>
          <w:lang w:val="en-US"/>
        </w:rPr>
      </w:pPr>
    </w:p>
    <w:p w14:paraId="7A8A35F2" w14:textId="5C8B79FD" w:rsidR="00730B4B" w:rsidRDefault="00730B4B" w:rsidP="00730B4B">
      <w:pPr>
        <w:pStyle w:val="Default"/>
        <w:spacing w:line="259" w:lineRule="auto"/>
        <w:ind w:right="334"/>
      </w:pPr>
      <w:r>
        <w:rPr>
          <w:rFonts w:ascii="Arial"/>
          <w:sz w:val="26"/>
          <w:szCs w:val="26"/>
          <w:lang w:val="en-US"/>
        </w:rPr>
        <w:t xml:space="preserve">Any questions please email the </w:t>
      </w:r>
      <w:r w:rsidR="00B64F33">
        <w:rPr>
          <w:rFonts w:ascii="Arial"/>
          <w:sz w:val="26"/>
          <w:szCs w:val="26"/>
          <w:lang w:val="en-US"/>
        </w:rPr>
        <w:t xml:space="preserve">Personal Finance Society </w:t>
      </w:r>
      <w:r>
        <w:rPr>
          <w:rFonts w:ascii="Arial"/>
          <w:sz w:val="26"/>
          <w:szCs w:val="26"/>
          <w:lang w:val="en-US"/>
        </w:rPr>
        <w:t xml:space="preserve">Hants and Dorset Regional Committee on </w:t>
      </w:r>
      <w:hyperlink r:id="rId10" w:history="1">
        <w:r w:rsidRPr="006B66BF">
          <w:rPr>
            <w:rStyle w:val="Hyperlink0"/>
            <w:rFonts w:ascii="Arial"/>
            <w:color w:val="002060"/>
            <w:sz w:val="26"/>
            <w:szCs w:val="26"/>
            <w:lang w:val="en-US"/>
          </w:rPr>
          <w:t>hantsanddorsetpfs@outlook.com</w:t>
        </w:r>
      </w:hyperlink>
      <w:r>
        <w:rPr>
          <w:rFonts w:ascii="Arial"/>
          <w:sz w:val="26"/>
          <w:szCs w:val="26"/>
          <w:lang w:val="en-US"/>
        </w:rPr>
        <w:t>.</w:t>
      </w:r>
    </w:p>
    <w:p w14:paraId="37038832" w14:textId="77777777" w:rsidR="008C28B7" w:rsidRDefault="008C28B7">
      <w:pPr>
        <w:pStyle w:val="Default"/>
        <w:spacing w:line="259" w:lineRule="auto"/>
        <w:ind w:right="334"/>
      </w:pPr>
    </w:p>
    <w:sectPr w:rsidR="008C2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49377" w14:textId="77777777" w:rsidR="00DD4D5F" w:rsidRDefault="00DD4D5F">
      <w:r>
        <w:separator/>
      </w:r>
    </w:p>
  </w:endnote>
  <w:endnote w:type="continuationSeparator" w:id="0">
    <w:p w14:paraId="6B8B54A1" w14:textId="77777777" w:rsidR="00DD4D5F" w:rsidRDefault="00DD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69C47" w14:textId="77777777" w:rsidR="00D06D34" w:rsidRDefault="00D06D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F3FD" w14:textId="77777777" w:rsidR="00D06D34" w:rsidRDefault="00D06D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47183" w14:textId="77777777" w:rsidR="00D06D34" w:rsidRDefault="00D06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41D91" w14:textId="77777777" w:rsidR="00DD4D5F" w:rsidRDefault="00DD4D5F">
      <w:r>
        <w:separator/>
      </w:r>
    </w:p>
  </w:footnote>
  <w:footnote w:type="continuationSeparator" w:id="0">
    <w:p w14:paraId="1147FD75" w14:textId="77777777" w:rsidR="00DD4D5F" w:rsidRDefault="00DD4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0AF78" w14:textId="77777777" w:rsidR="00D06D34" w:rsidRDefault="00D06D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AA2AA" w14:textId="6C5B35BF" w:rsidR="00D06D34" w:rsidRDefault="00D06D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C14B" w14:textId="77777777" w:rsidR="00D06D34" w:rsidRDefault="00D06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29D"/>
    <w:multiLevelType w:val="hybridMultilevel"/>
    <w:tmpl w:val="3E86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0AD6"/>
    <w:multiLevelType w:val="hybridMultilevel"/>
    <w:tmpl w:val="BA40DACA"/>
    <w:lvl w:ilvl="0" w:tplc="FCD28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CEC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580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965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F83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86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A01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F4E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68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0F0E01"/>
    <w:multiLevelType w:val="hybridMultilevel"/>
    <w:tmpl w:val="F4A02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1617A"/>
    <w:multiLevelType w:val="hybridMultilevel"/>
    <w:tmpl w:val="94E6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B7"/>
    <w:rsid w:val="00012878"/>
    <w:rsid w:val="00054984"/>
    <w:rsid w:val="0006474C"/>
    <w:rsid w:val="000E1DF4"/>
    <w:rsid w:val="00164AF0"/>
    <w:rsid w:val="00173523"/>
    <w:rsid w:val="001A5B20"/>
    <w:rsid w:val="001E09F8"/>
    <w:rsid w:val="00242227"/>
    <w:rsid w:val="002505FF"/>
    <w:rsid w:val="00262A20"/>
    <w:rsid w:val="00302CA7"/>
    <w:rsid w:val="00335AC0"/>
    <w:rsid w:val="00380F8A"/>
    <w:rsid w:val="003C5C00"/>
    <w:rsid w:val="0041302E"/>
    <w:rsid w:val="0044614F"/>
    <w:rsid w:val="0044737E"/>
    <w:rsid w:val="004E3BC1"/>
    <w:rsid w:val="00537E4E"/>
    <w:rsid w:val="00611CE8"/>
    <w:rsid w:val="0066293F"/>
    <w:rsid w:val="006B66BF"/>
    <w:rsid w:val="00700394"/>
    <w:rsid w:val="007015D1"/>
    <w:rsid w:val="00706AAE"/>
    <w:rsid w:val="007228E2"/>
    <w:rsid w:val="00730B4B"/>
    <w:rsid w:val="00736547"/>
    <w:rsid w:val="00793B9A"/>
    <w:rsid w:val="007C1312"/>
    <w:rsid w:val="008231CB"/>
    <w:rsid w:val="00831050"/>
    <w:rsid w:val="00865A10"/>
    <w:rsid w:val="00875422"/>
    <w:rsid w:val="00885A81"/>
    <w:rsid w:val="008B7D73"/>
    <w:rsid w:val="008C28B7"/>
    <w:rsid w:val="008F3788"/>
    <w:rsid w:val="008F6EDB"/>
    <w:rsid w:val="0098522C"/>
    <w:rsid w:val="009864E1"/>
    <w:rsid w:val="00996DC4"/>
    <w:rsid w:val="009A4CBF"/>
    <w:rsid w:val="009A53FE"/>
    <w:rsid w:val="009A6E9D"/>
    <w:rsid w:val="009B68E1"/>
    <w:rsid w:val="009D3448"/>
    <w:rsid w:val="00A108BB"/>
    <w:rsid w:val="00A13190"/>
    <w:rsid w:val="00A1721B"/>
    <w:rsid w:val="00A53FF6"/>
    <w:rsid w:val="00A87096"/>
    <w:rsid w:val="00AC3022"/>
    <w:rsid w:val="00B246D4"/>
    <w:rsid w:val="00B31D39"/>
    <w:rsid w:val="00B3245C"/>
    <w:rsid w:val="00B37EE8"/>
    <w:rsid w:val="00B64F33"/>
    <w:rsid w:val="00B65A4E"/>
    <w:rsid w:val="00BA07C3"/>
    <w:rsid w:val="00BC1F01"/>
    <w:rsid w:val="00BC4937"/>
    <w:rsid w:val="00BD160F"/>
    <w:rsid w:val="00C12D43"/>
    <w:rsid w:val="00C351D8"/>
    <w:rsid w:val="00D052B8"/>
    <w:rsid w:val="00D06D34"/>
    <w:rsid w:val="00DC77F0"/>
    <w:rsid w:val="00DD4D5F"/>
    <w:rsid w:val="00E008EA"/>
    <w:rsid w:val="00E327B1"/>
    <w:rsid w:val="00E37659"/>
    <w:rsid w:val="00F03B64"/>
    <w:rsid w:val="00FB4729"/>
    <w:rsid w:val="00FB5370"/>
    <w:rsid w:val="00FC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23CFEE"/>
  <w15:docId w15:val="{FC1ABE76-9186-49D4-8C16-DDF4884C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2422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227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22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227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A4C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n-GB" w:eastAsia="en-GB"/>
    </w:rPr>
  </w:style>
  <w:style w:type="table" w:styleId="TableGrid">
    <w:name w:val="Table Grid"/>
    <w:basedOn w:val="TableNormal"/>
    <w:uiPriority w:val="39"/>
    <w:rsid w:val="00B31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1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antsanddorsetpfs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calinstitutes.cii.co.uk/southampton/home/events/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739C-5206-40B9-B820-A51443A2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ster Denovo Ltd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.Morell</dc:creator>
  <cp:lastModifiedBy>Bill Perkins</cp:lastModifiedBy>
  <cp:revision>2</cp:revision>
  <dcterms:created xsi:type="dcterms:W3CDTF">2019-08-16T14:31:00Z</dcterms:created>
  <dcterms:modified xsi:type="dcterms:W3CDTF">2019-08-16T14:31:00Z</dcterms:modified>
</cp:coreProperties>
</file>